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3" w:rsidRPr="004D626B" w:rsidRDefault="00EA2C03" w:rsidP="00EA2C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26B">
        <w:rPr>
          <w:rFonts w:ascii="Times New Roman" w:hAnsi="Times New Roman" w:cs="Times New Roman"/>
          <w:b/>
          <w:sz w:val="36"/>
          <w:szCs w:val="36"/>
        </w:rPr>
        <w:t xml:space="preserve">Характеристика профессиональной деятельности </w:t>
      </w:r>
    </w:p>
    <w:p w:rsidR="00D11F9F" w:rsidRDefault="00EA2C03" w:rsidP="00F365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26B">
        <w:rPr>
          <w:rFonts w:ascii="Times New Roman" w:hAnsi="Times New Roman" w:cs="Times New Roman"/>
          <w:b/>
          <w:sz w:val="36"/>
          <w:szCs w:val="36"/>
        </w:rPr>
        <w:t>педагога-психолога</w:t>
      </w:r>
    </w:p>
    <w:p w:rsidR="002C2CF9" w:rsidRDefault="002C2CF9" w:rsidP="00F365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БОУ ХО «Азовская школа Генического муниципального округа»</w:t>
      </w:r>
    </w:p>
    <w:p w:rsidR="002C2CF9" w:rsidRDefault="002C2CF9" w:rsidP="00F365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тровой Ольги Сергеевны</w:t>
      </w:r>
    </w:p>
    <w:p w:rsidR="002C2CF9" w:rsidRPr="00F365F6" w:rsidRDefault="002C2CF9" w:rsidP="00F365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35E" w:rsidRPr="00465934" w:rsidRDefault="00465934" w:rsidP="004659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5934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кредо</w:t>
      </w:r>
      <w:r w:rsidRPr="00465934">
        <w:rPr>
          <w:rFonts w:ascii="Times New Roman" w:hAnsi="Times New Roman" w:cs="Times New Roman"/>
          <w:sz w:val="28"/>
          <w:szCs w:val="28"/>
        </w:rPr>
        <w:t xml:space="preserve">: </w:t>
      </w:r>
      <w:r w:rsidRPr="002C2CF9">
        <w:rPr>
          <w:rFonts w:ascii="Times New Roman" w:hAnsi="Times New Roman" w:cs="Times New Roman"/>
          <w:i/>
          <w:sz w:val="28"/>
          <w:szCs w:val="28"/>
        </w:rPr>
        <w:t>"Если хочешь познать себя, то посмотри, как это делают другие, если хочешь понять себя, то загляни в своё собственное сердце!"</w:t>
      </w:r>
      <w:r w:rsidRPr="00465934">
        <w:rPr>
          <w:rFonts w:ascii="Times New Roman" w:hAnsi="Times New Roman" w:cs="Times New Roman"/>
          <w:sz w:val="28"/>
          <w:szCs w:val="28"/>
        </w:rPr>
        <w:t xml:space="preserve"> Ф.Шиллер</w:t>
      </w:r>
    </w:p>
    <w:p w:rsidR="00DA335E" w:rsidRPr="007C7A25" w:rsidRDefault="00DA335E" w:rsidP="00D1685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A25">
        <w:rPr>
          <w:rFonts w:ascii="Times New Roman" w:hAnsi="Times New Roman" w:cs="Times New Roman"/>
          <w:b/>
          <w:sz w:val="28"/>
          <w:szCs w:val="28"/>
          <w:u w:val="single"/>
        </w:rPr>
        <w:t>Сведения о профессиональной деятельности.</w:t>
      </w:r>
    </w:p>
    <w:p w:rsidR="00732BF8" w:rsidRPr="00732BF8" w:rsidRDefault="00732BF8" w:rsidP="00D168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335E" w:rsidRPr="000371F5" w:rsidRDefault="00DA335E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5E">
        <w:rPr>
          <w:rFonts w:ascii="Times New Roman" w:hAnsi="Times New Roman" w:cs="Times New Roman"/>
          <w:sz w:val="28"/>
          <w:szCs w:val="28"/>
        </w:rPr>
        <w:t xml:space="preserve">1. </w:t>
      </w:r>
      <w:r w:rsidR="00F365F6">
        <w:rPr>
          <w:rFonts w:ascii="Times New Roman" w:hAnsi="Times New Roman" w:cs="Times New Roman"/>
          <w:sz w:val="28"/>
          <w:szCs w:val="28"/>
        </w:rPr>
        <w:t>Петрова Ольга Сергеевна</w:t>
      </w:r>
    </w:p>
    <w:p w:rsidR="00DA335E" w:rsidRPr="000371F5" w:rsidRDefault="00DA335E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2. Дата </w:t>
      </w:r>
      <w:r w:rsidR="00F365F6">
        <w:rPr>
          <w:rFonts w:ascii="Times New Roman" w:hAnsi="Times New Roman" w:cs="Times New Roman"/>
          <w:sz w:val="28"/>
          <w:szCs w:val="28"/>
        </w:rPr>
        <w:t>рождения: 04.07.1989</w:t>
      </w:r>
      <w:r w:rsidRPr="000371F5">
        <w:rPr>
          <w:rFonts w:ascii="Times New Roman" w:hAnsi="Times New Roman" w:cs="Times New Roman"/>
          <w:sz w:val="28"/>
          <w:szCs w:val="28"/>
        </w:rPr>
        <w:t xml:space="preserve"> г.</w:t>
      </w:r>
      <w:r w:rsidRPr="000371F5">
        <w:rPr>
          <w:rFonts w:ascii="Times New Roman" w:hAnsi="Times New Roman" w:cs="Times New Roman"/>
          <w:sz w:val="28"/>
          <w:szCs w:val="28"/>
        </w:rPr>
        <w:tab/>
      </w:r>
    </w:p>
    <w:p w:rsidR="00DA335E" w:rsidRPr="000371F5" w:rsidRDefault="00DA335E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3.  Образование: высшее </w:t>
      </w:r>
    </w:p>
    <w:p w:rsidR="000864E8" w:rsidRPr="000371F5" w:rsidRDefault="00DA335E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    </w:t>
      </w:r>
      <w:r w:rsidR="00527064">
        <w:rPr>
          <w:rFonts w:ascii="Times New Roman" w:hAnsi="Times New Roman" w:cs="Times New Roman"/>
          <w:sz w:val="28"/>
          <w:szCs w:val="28"/>
        </w:rPr>
        <w:t xml:space="preserve">2011г Мелитопольский 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>государственный</w:t>
      </w:r>
      <w:r w:rsidR="00527064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>педагогический</w:t>
      </w:r>
      <w:r w:rsidRPr="000371F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527064">
        <w:rPr>
          <w:rFonts w:ascii="Times New Roman" w:hAnsi="Times New Roman" w:cs="Times New Roman"/>
          <w:sz w:val="28"/>
          <w:szCs w:val="28"/>
        </w:rPr>
        <w:t xml:space="preserve"> имени Богдана Хмельницкого, социально-гуманитарный ф</w:t>
      </w:r>
      <w:r w:rsidR="0078329E" w:rsidRPr="000371F5">
        <w:rPr>
          <w:rFonts w:ascii="Times New Roman" w:hAnsi="Times New Roman" w:cs="Times New Roman"/>
          <w:sz w:val="28"/>
          <w:szCs w:val="28"/>
        </w:rPr>
        <w:t>акультет</w:t>
      </w:r>
      <w:r w:rsidR="00527064">
        <w:rPr>
          <w:rFonts w:ascii="Times New Roman" w:hAnsi="Times New Roman" w:cs="Times New Roman"/>
          <w:sz w:val="28"/>
          <w:szCs w:val="28"/>
        </w:rPr>
        <w:t>.</w:t>
      </w:r>
      <w:r w:rsidR="000864E8" w:rsidRPr="0003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5E" w:rsidRPr="000371F5" w:rsidRDefault="000864E8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Специ</w:t>
      </w:r>
      <w:r w:rsidR="00AD291B" w:rsidRPr="000371F5">
        <w:rPr>
          <w:rFonts w:ascii="Times New Roman" w:hAnsi="Times New Roman" w:cs="Times New Roman"/>
          <w:sz w:val="28"/>
          <w:szCs w:val="28"/>
        </w:rPr>
        <w:t xml:space="preserve">альность: </w:t>
      </w:r>
      <w:r w:rsidR="00527064">
        <w:rPr>
          <w:rFonts w:ascii="Times New Roman" w:hAnsi="Times New Roman" w:cs="Times New Roman"/>
          <w:sz w:val="28"/>
          <w:szCs w:val="28"/>
        </w:rPr>
        <w:t>Практический</w:t>
      </w:r>
      <w:r w:rsidR="00AD291B" w:rsidRPr="000371F5">
        <w:rPr>
          <w:rFonts w:ascii="Times New Roman" w:hAnsi="Times New Roman" w:cs="Times New Roman"/>
          <w:sz w:val="28"/>
          <w:szCs w:val="28"/>
        </w:rPr>
        <w:t xml:space="preserve"> психолог.</w:t>
      </w:r>
      <w:r w:rsidR="00527064">
        <w:rPr>
          <w:rFonts w:ascii="Times New Roman" w:hAnsi="Times New Roman" w:cs="Times New Roman"/>
          <w:sz w:val="28"/>
          <w:szCs w:val="28"/>
        </w:rPr>
        <w:t xml:space="preserve"> Социальный педагог.</w:t>
      </w:r>
    </w:p>
    <w:p w:rsidR="00DA335E" w:rsidRPr="000371F5" w:rsidRDefault="00F365F6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. Стаж педагогической </w:t>
      </w:r>
      <w:r w:rsidR="0078329E" w:rsidRPr="000371F5">
        <w:rPr>
          <w:rFonts w:ascii="Times New Roman" w:hAnsi="Times New Roman" w:cs="Times New Roman"/>
          <w:sz w:val="28"/>
          <w:szCs w:val="28"/>
        </w:rPr>
        <w:t>работы: 12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A335E" w:rsidRPr="000371F5" w:rsidRDefault="00F365F6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. Стаж работы в данной </w:t>
      </w:r>
      <w:r>
        <w:rPr>
          <w:rFonts w:ascii="Times New Roman" w:hAnsi="Times New Roman" w:cs="Times New Roman"/>
          <w:sz w:val="28"/>
          <w:szCs w:val="28"/>
        </w:rPr>
        <w:t>должности: 11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A335E" w:rsidRPr="000371F5" w:rsidRDefault="00F365F6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35E" w:rsidRPr="000371F5">
        <w:rPr>
          <w:rFonts w:ascii="Times New Roman" w:hAnsi="Times New Roman" w:cs="Times New Roman"/>
          <w:sz w:val="28"/>
          <w:szCs w:val="28"/>
        </w:rPr>
        <w:t>. Квал</w:t>
      </w:r>
      <w:r w:rsidR="007F1F83">
        <w:rPr>
          <w:rFonts w:ascii="Times New Roman" w:hAnsi="Times New Roman" w:cs="Times New Roman"/>
          <w:sz w:val="28"/>
          <w:szCs w:val="28"/>
        </w:rPr>
        <w:t>ификационная категория – 1 категория</w:t>
      </w:r>
    </w:p>
    <w:p w:rsidR="00DA335E" w:rsidRPr="000371F5" w:rsidRDefault="00527064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35E" w:rsidRPr="000371F5">
        <w:rPr>
          <w:rFonts w:ascii="Times New Roman" w:hAnsi="Times New Roman" w:cs="Times New Roman"/>
          <w:sz w:val="28"/>
          <w:szCs w:val="28"/>
        </w:rPr>
        <w:t xml:space="preserve">. Повышение квалификации </w:t>
      </w:r>
    </w:p>
    <w:p w:rsidR="00DA335E" w:rsidRPr="000371F5" w:rsidRDefault="00DA335E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1). </w:t>
      </w:r>
      <w:r w:rsidR="00527064">
        <w:rPr>
          <w:rFonts w:ascii="Times New Roman" w:hAnsi="Times New Roman" w:cs="Times New Roman"/>
          <w:sz w:val="28"/>
          <w:szCs w:val="28"/>
        </w:rPr>
        <w:t xml:space="preserve">Коммунальное высшее учебное заведение «Херсонская академия непрерывного образования» Херсонского областного совета. 150 ч. 2017 </w:t>
      </w:r>
    </w:p>
    <w:p w:rsidR="00DA335E" w:rsidRPr="000371F5" w:rsidRDefault="0078329E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- «</w:t>
      </w:r>
      <w:r w:rsidR="00527064">
        <w:rPr>
          <w:rFonts w:ascii="Times New Roman" w:hAnsi="Times New Roman" w:cs="Times New Roman"/>
          <w:sz w:val="28"/>
          <w:szCs w:val="28"/>
        </w:rPr>
        <w:t>Особенности адаптационного периода 5х классов в среднем школьном звене</w:t>
      </w:r>
      <w:r w:rsidR="00DA335E" w:rsidRPr="000371F5">
        <w:rPr>
          <w:rFonts w:ascii="Times New Roman" w:hAnsi="Times New Roman" w:cs="Times New Roman"/>
          <w:sz w:val="28"/>
          <w:szCs w:val="28"/>
        </w:rPr>
        <w:t>»</w:t>
      </w:r>
    </w:p>
    <w:p w:rsidR="00527064" w:rsidRPr="000371F5" w:rsidRDefault="00DA335E" w:rsidP="0052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2). </w:t>
      </w:r>
      <w:r w:rsidR="00527064">
        <w:rPr>
          <w:rFonts w:ascii="Times New Roman" w:hAnsi="Times New Roman" w:cs="Times New Roman"/>
          <w:sz w:val="28"/>
          <w:szCs w:val="28"/>
        </w:rPr>
        <w:t xml:space="preserve">Коммунальное высшее учебное заведение «Херсонская академия непрерывного образования» Херсонского областного совета. 150 ч. 2019 </w:t>
      </w:r>
    </w:p>
    <w:p w:rsidR="00527064" w:rsidRPr="000371F5" w:rsidRDefault="00527064" w:rsidP="0052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ирование умений конструктивного взаимодействия учащихся  среднего школьного возраста в условиях образовательного пространства</w:t>
      </w:r>
      <w:r w:rsidRPr="000371F5">
        <w:rPr>
          <w:rFonts w:ascii="Times New Roman" w:hAnsi="Times New Roman" w:cs="Times New Roman"/>
          <w:sz w:val="28"/>
          <w:szCs w:val="28"/>
        </w:rPr>
        <w:t>»</w:t>
      </w:r>
    </w:p>
    <w:p w:rsidR="00D11F9F" w:rsidRPr="000371F5" w:rsidRDefault="00D11F9F" w:rsidP="00527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BF8" w:rsidRPr="000371F5" w:rsidRDefault="00732BF8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C75" w:rsidRPr="000371F5" w:rsidRDefault="00732BF8" w:rsidP="00D16850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ведения об особенностях организации и об особенностях субъектов образовательных </w:t>
      </w: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>отношений</w:t>
      </w:r>
      <w:r w:rsidRPr="000371F5">
        <w:rPr>
          <w:rFonts w:ascii="Times New Roman" w:hAnsi="Times New Roman" w:cs="Times New Roman"/>
          <w:i/>
          <w:sz w:val="28"/>
          <w:szCs w:val="28"/>
        </w:rPr>
        <w:t>.</w:t>
      </w:r>
    </w:p>
    <w:p w:rsidR="00001C75" w:rsidRPr="000371F5" w:rsidRDefault="00001C75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sz w:val="28"/>
          <w:szCs w:val="28"/>
        </w:rPr>
        <w:t>Полное наименование Организации</w:t>
      </w:r>
      <w:r w:rsidRPr="000371F5">
        <w:rPr>
          <w:rFonts w:ascii="Times New Roman" w:hAnsi="Times New Roman" w:cs="Times New Roman"/>
          <w:sz w:val="28"/>
          <w:szCs w:val="28"/>
        </w:rPr>
        <w:t xml:space="preserve">: </w:t>
      </w:r>
      <w:r w:rsidR="00527064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Херсонской области «Азовская школа Генического муниципального округа»</w:t>
      </w: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sz w:val="28"/>
          <w:szCs w:val="28"/>
        </w:rPr>
        <w:t>Сокращенное наименование Организации</w:t>
      </w:r>
      <w:r w:rsidRPr="000371F5">
        <w:rPr>
          <w:rFonts w:ascii="Times New Roman" w:hAnsi="Times New Roman" w:cs="Times New Roman"/>
          <w:sz w:val="28"/>
          <w:szCs w:val="28"/>
        </w:rPr>
        <w:t xml:space="preserve">: </w:t>
      </w:r>
      <w:r w:rsidR="00465934">
        <w:rPr>
          <w:rFonts w:ascii="Times New Roman" w:hAnsi="Times New Roman" w:cs="Times New Roman"/>
          <w:sz w:val="28"/>
          <w:szCs w:val="28"/>
        </w:rPr>
        <w:t>ГБОУ ХО»Азовская школа Генического МО»</w:t>
      </w:r>
    </w:p>
    <w:p w:rsidR="00001C75" w:rsidRPr="000371F5" w:rsidRDefault="00001C75" w:rsidP="00D16850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34">
        <w:rPr>
          <w:rFonts w:ascii="Times New Roman" w:hAnsi="Times New Roman" w:cs="Times New Roman"/>
          <w:i/>
          <w:sz w:val="28"/>
          <w:szCs w:val="28"/>
        </w:rPr>
        <w:t>Место нахождения учреждения: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465934">
        <w:rPr>
          <w:rFonts w:ascii="Times New Roman" w:hAnsi="Times New Roman" w:cs="Times New Roman"/>
          <w:sz w:val="28"/>
          <w:szCs w:val="28"/>
        </w:rPr>
        <w:t>Херсонская область Генический район село Азовское улица Школьная,11</w:t>
      </w:r>
    </w:p>
    <w:p w:rsidR="00001C75" w:rsidRPr="000371F5" w:rsidRDefault="00001C75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34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должительность учебной недели</w:t>
      </w:r>
      <w:r w:rsidRPr="000371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5934">
        <w:rPr>
          <w:rFonts w:ascii="Times New Roman" w:hAnsi="Times New Roman" w:cs="Times New Roman"/>
          <w:sz w:val="28"/>
          <w:szCs w:val="28"/>
        </w:rPr>
        <w:t> 5</w:t>
      </w:r>
      <w:r w:rsidRPr="000371F5">
        <w:rPr>
          <w:rFonts w:ascii="Times New Roman" w:hAnsi="Times New Roman" w:cs="Times New Roman"/>
          <w:sz w:val="28"/>
          <w:szCs w:val="28"/>
        </w:rPr>
        <w:t>-ти дневная учебная неделя.</w:t>
      </w:r>
    </w:p>
    <w:p w:rsidR="00001C75" w:rsidRPr="000371F5" w:rsidRDefault="00465934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="00001C75" w:rsidRPr="00465934">
        <w:rPr>
          <w:rFonts w:ascii="Times New Roman" w:hAnsi="Times New Roman" w:cs="Times New Roman"/>
          <w:bCs/>
          <w:i/>
          <w:sz w:val="28"/>
          <w:szCs w:val="28"/>
        </w:rPr>
        <w:t>орма</w:t>
      </w:r>
      <w:r w:rsidR="00001C75" w:rsidRPr="00465934">
        <w:rPr>
          <w:rFonts w:ascii="Times New Roman" w:hAnsi="Times New Roman" w:cs="Times New Roman"/>
          <w:i/>
          <w:sz w:val="28"/>
          <w:szCs w:val="28"/>
        </w:rPr>
        <w:t> </w:t>
      </w:r>
      <w:r w:rsidR="00001C75" w:rsidRPr="00465934">
        <w:rPr>
          <w:rFonts w:ascii="Times New Roman" w:hAnsi="Times New Roman" w:cs="Times New Roman"/>
          <w:bCs/>
          <w:i/>
          <w:sz w:val="28"/>
          <w:szCs w:val="28"/>
        </w:rPr>
        <w:t>обучения:</w:t>
      </w:r>
      <w:r w:rsidR="00001C75" w:rsidRPr="000371F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01C75" w:rsidRPr="000371F5">
        <w:rPr>
          <w:rFonts w:ascii="Times New Roman" w:hAnsi="Times New Roman" w:cs="Times New Roman"/>
          <w:sz w:val="28"/>
          <w:szCs w:val="28"/>
        </w:rPr>
        <w:t>очная.</w:t>
      </w:r>
    </w:p>
    <w:p w:rsidR="00732BF8" w:rsidRPr="000371F5" w:rsidRDefault="00732BF8" w:rsidP="00D1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465934">
        <w:rPr>
          <w:rFonts w:ascii="Times New Roman" w:hAnsi="Times New Roman" w:cs="Times New Roman"/>
          <w:sz w:val="28"/>
          <w:szCs w:val="28"/>
        </w:rPr>
        <w:t>на</w:t>
      </w:r>
      <w:r w:rsidR="00001C75" w:rsidRPr="000371F5">
        <w:rPr>
          <w:rFonts w:ascii="Times New Roman" w:hAnsi="Times New Roman" w:cs="Times New Roman"/>
          <w:sz w:val="28"/>
          <w:szCs w:val="28"/>
        </w:rPr>
        <w:t xml:space="preserve"> должности педагога</w:t>
      </w:r>
      <w:r w:rsidR="00186ED4" w:rsidRPr="000371F5">
        <w:rPr>
          <w:rFonts w:ascii="Times New Roman" w:hAnsi="Times New Roman" w:cs="Times New Roman"/>
          <w:sz w:val="28"/>
          <w:szCs w:val="28"/>
        </w:rPr>
        <w:t>– п</w:t>
      </w:r>
      <w:r w:rsidR="00001C75" w:rsidRPr="000371F5">
        <w:rPr>
          <w:rFonts w:ascii="Times New Roman" w:hAnsi="Times New Roman" w:cs="Times New Roman"/>
          <w:sz w:val="28"/>
          <w:szCs w:val="28"/>
        </w:rPr>
        <w:t>сихолога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="00465934">
        <w:rPr>
          <w:rFonts w:ascii="Times New Roman" w:hAnsi="Times New Roman" w:cs="Times New Roman"/>
          <w:sz w:val="28"/>
          <w:szCs w:val="28"/>
        </w:rPr>
        <w:t>.</w:t>
      </w:r>
    </w:p>
    <w:p w:rsidR="00534293" w:rsidRPr="000371F5" w:rsidRDefault="00534293" w:rsidP="00D1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психолога становится необходимым </w:t>
      </w:r>
      <w:r w:rsidR="00186ED4" w:rsidRPr="000371F5">
        <w:rPr>
          <w:rFonts w:ascii="Times New Roman" w:hAnsi="Times New Roman" w:cs="Times New Roman"/>
          <w:sz w:val="28"/>
          <w:szCs w:val="28"/>
        </w:rPr>
        <w:t>элементом</w:t>
      </w:r>
      <w:r w:rsidRPr="000371F5">
        <w:rPr>
          <w:rFonts w:ascii="Times New Roman" w:hAnsi="Times New Roman" w:cs="Times New Roman"/>
          <w:sz w:val="28"/>
          <w:szCs w:val="28"/>
        </w:rPr>
        <w:t xml:space="preserve"> системы управления образовательным процессом. Она становится конкретной и измеримой, что очень важно.</w:t>
      </w:r>
    </w:p>
    <w:p w:rsidR="00534293" w:rsidRPr="000371F5" w:rsidRDefault="00534293" w:rsidP="00D1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Введение ФГОС основного общего образования предъявляет новые требования не только к содержанию, но и к организационной структуре психологического сопровождения образовательного процесса, что исходит из задач, решаемых психологом на каждом этапе психологического соп</w:t>
      </w:r>
      <w:r w:rsidR="00CD0CB3" w:rsidRPr="000371F5">
        <w:rPr>
          <w:rFonts w:ascii="Times New Roman" w:hAnsi="Times New Roman" w:cs="Times New Roman"/>
          <w:sz w:val="28"/>
          <w:szCs w:val="28"/>
        </w:rPr>
        <w:t>ровождения образовательного про</w:t>
      </w:r>
      <w:r w:rsidRPr="000371F5">
        <w:rPr>
          <w:rFonts w:ascii="Times New Roman" w:hAnsi="Times New Roman" w:cs="Times New Roman"/>
          <w:sz w:val="28"/>
          <w:szCs w:val="28"/>
        </w:rPr>
        <w:t>цесса.</w:t>
      </w:r>
    </w:p>
    <w:p w:rsidR="00707C10" w:rsidRPr="000371F5" w:rsidRDefault="00707C10" w:rsidP="00D1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i/>
          <w:iCs/>
          <w:sz w:val="28"/>
          <w:szCs w:val="28"/>
        </w:rPr>
        <w:t>Психологическое сопровождение</w:t>
      </w:r>
      <w:r w:rsidRPr="000371F5">
        <w:rPr>
          <w:rFonts w:ascii="Times New Roman" w:hAnsi="Times New Roman" w:cs="Times New Roman"/>
          <w:sz w:val="28"/>
          <w:szCs w:val="28"/>
        </w:rPr>
        <w:t> – это система профессиональной деятельности педагога-психолога, охватывающая всех субъектов воспитательно - образовательного процесса в школе, по созданию социально-психологических условий для полноценного проживания, успешного обучения и развития учащихся.</w:t>
      </w:r>
    </w:p>
    <w:p w:rsidR="00707C10" w:rsidRPr="000371F5" w:rsidRDefault="00707C10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Деятельность психолога в рамках сопровождения предполагает: систематическое отслеживание психолого-педагогического статуса ребенка и динамики его психического развития в процессе обучения, создание социально-психологических условий для развития личности детей их успешного обучения и развития, создание специальных социально-психологических условий для оказания помощи детям, имеющим проблемы в психологическом развитии, обучении.</w:t>
      </w:r>
    </w:p>
    <w:p w:rsidR="00707C10" w:rsidRPr="000371F5" w:rsidRDefault="00707C10" w:rsidP="00D168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2BF8" w:rsidRDefault="00C3673D" w:rsidP="00D168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цели, задачах и основных направлениях </w:t>
      </w:r>
      <w:r w:rsidR="00186ED4" w:rsidRPr="000371F5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</w:t>
      </w: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в </w:t>
      </w:r>
      <w:r w:rsidR="00186ED4" w:rsidRPr="000371F5">
        <w:rPr>
          <w:rFonts w:ascii="Times New Roman" w:hAnsi="Times New Roman" w:cs="Times New Roman"/>
          <w:b/>
          <w:sz w:val="28"/>
          <w:szCs w:val="28"/>
          <w:u w:val="single"/>
        </w:rPr>
        <w:t>соответствии</w:t>
      </w: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рофессиональным стандартом «Педагог-психолог в сфере образования»</w:t>
      </w:r>
    </w:p>
    <w:p w:rsidR="002C2CF9" w:rsidRPr="000371F5" w:rsidRDefault="002C2CF9" w:rsidP="002C2CF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73D" w:rsidRPr="000371F5" w:rsidRDefault="00C3673D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</w:t>
      </w:r>
      <w:r w:rsidR="00E2218C">
        <w:rPr>
          <w:rFonts w:ascii="Times New Roman" w:hAnsi="Times New Roman" w:cs="Times New Roman"/>
          <w:sz w:val="28"/>
          <w:szCs w:val="28"/>
        </w:rPr>
        <w:t xml:space="preserve">и: </w:t>
      </w:r>
      <w:r w:rsidRPr="000371F5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, способствующих реализации основной образовательной программы в соответ</w:t>
      </w:r>
      <w:r w:rsidR="00534293" w:rsidRPr="000371F5">
        <w:rPr>
          <w:rFonts w:ascii="Times New Roman" w:hAnsi="Times New Roman" w:cs="Times New Roman"/>
          <w:sz w:val="28"/>
          <w:szCs w:val="28"/>
        </w:rPr>
        <w:t>ствии с требованиями ФГОС.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Задачи: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создание системы психологического сопровождения введения новых стандартов в образовательный процесс;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содействие личностному и интеллектуальному развитию обучающихся на каждом возрастном этапе;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формирование у обучающихся способности к самоопределению в выборе профессиональной деятельности,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профилактика и преодоление отклонений в социальном и психологическом здоровье, развитии обучающихся.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•</w:t>
      </w:r>
      <w:r w:rsidRPr="000371F5">
        <w:rPr>
          <w:rFonts w:ascii="Times New Roman" w:hAnsi="Times New Roman" w:cs="Times New Roman"/>
          <w:sz w:val="28"/>
          <w:szCs w:val="28"/>
        </w:rPr>
        <w:tab/>
        <w:t>сопровождение процесса ада</w:t>
      </w:r>
      <w:r w:rsidR="008F259F">
        <w:rPr>
          <w:rFonts w:ascii="Times New Roman" w:hAnsi="Times New Roman" w:cs="Times New Roman"/>
          <w:sz w:val="28"/>
          <w:szCs w:val="28"/>
        </w:rPr>
        <w:t>птации учащихся к средней школе;</w:t>
      </w:r>
    </w:p>
    <w:p w:rsidR="00534293" w:rsidRPr="008F259F" w:rsidRDefault="00534293" w:rsidP="00D16850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259F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лицам с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граниченными возможностями здоровья, испытывающим трудности в освоении основных общеобразовательных программ.</w:t>
      </w:r>
    </w:p>
    <w:p w:rsidR="00534293" w:rsidRPr="000371F5" w:rsidRDefault="00534293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Моя работа осуществляется по следующим основным направлениям:</w:t>
      </w:r>
    </w:p>
    <w:p w:rsidR="00534293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>Психодиагностическая работа.</w:t>
      </w:r>
    </w:p>
    <w:p w:rsidR="00534293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>Коррекционно-развивающая работа.</w:t>
      </w:r>
    </w:p>
    <w:p w:rsidR="00534293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</w:r>
      <w:r w:rsidR="0078329E" w:rsidRPr="000371F5">
        <w:rPr>
          <w:rFonts w:ascii="Times New Roman" w:hAnsi="Times New Roman" w:cs="Times New Roman"/>
          <w:sz w:val="28"/>
          <w:szCs w:val="28"/>
        </w:rPr>
        <w:t>Консультативная работа</w:t>
      </w:r>
    </w:p>
    <w:p w:rsidR="00534293" w:rsidRPr="000371F5" w:rsidRDefault="00E2218C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 xml:space="preserve">Просветительская работа  </w:t>
      </w:r>
    </w:p>
    <w:p w:rsidR="00534293" w:rsidRDefault="00E2218C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293" w:rsidRPr="000371F5">
        <w:rPr>
          <w:rFonts w:ascii="Times New Roman" w:hAnsi="Times New Roman" w:cs="Times New Roman"/>
          <w:sz w:val="28"/>
          <w:szCs w:val="28"/>
        </w:rPr>
        <w:t>.</w:t>
      </w:r>
      <w:r w:rsidR="00534293" w:rsidRPr="000371F5">
        <w:rPr>
          <w:rFonts w:ascii="Times New Roman" w:hAnsi="Times New Roman" w:cs="Times New Roman"/>
          <w:sz w:val="28"/>
          <w:szCs w:val="28"/>
        </w:rPr>
        <w:tab/>
        <w:t>Профилактическая работа</w:t>
      </w:r>
    </w:p>
    <w:p w:rsidR="00143BEA" w:rsidRPr="000371F5" w:rsidRDefault="00143BEA" w:rsidP="00D1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Pr="00143BEA">
        <w:rPr>
          <w:rFonts w:ascii="Times New Roman" w:hAnsi="Times New Roman" w:cs="Times New Roman"/>
          <w:sz w:val="28"/>
          <w:szCs w:val="28"/>
        </w:rPr>
        <w:t>Организационно-</w:t>
      </w:r>
      <w:r w:rsidR="0078329E" w:rsidRPr="00143BEA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930BD8" w:rsidRPr="000371F5" w:rsidRDefault="00930BD8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b/>
          <w:i/>
          <w:sz w:val="28"/>
          <w:szCs w:val="28"/>
        </w:rPr>
        <w:t xml:space="preserve">Психодиагностическая </w:t>
      </w:r>
      <w:r w:rsidR="00186ED4" w:rsidRPr="000371F5">
        <w:rPr>
          <w:rFonts w:ascii="Times New Roman" w:hAnsi="Times New Roman" w:cs="Times New Roman"/>
          <w:b/>
          <w:i/>
          <w:sz w:val="28"/>
          <w:szCs w:val="28"/>
        </w:rPr>
        <w:t>работа.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Pr="000371F5">
        <w:rPr>
          <w:rFonts w:ascii="Times New Roman" w:hAnsi="Times New Roman" w:cs="Times New Roman"/>
          <w:sz w:val="28"/>
          <w:szCs w:val="28"/>
        </w:rPr>
        <w:t xml:space="preserve"> собой углубленное психолого-педагогическое изучение обучающихся,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</w:t>
      </w:r>
      <w:r w:rsidR="000864E8" w:rsidRPr="000371F5">
        <w:rPr>
          <w:rFonts w:ascii="Times New Roman" w:hAnsi="Times New Roman" w:cs="Times New Roman"/>
          <w:sz w:val="28"/>
          <w:szCs w:val="28"/>
        </w:rPr>
        <w:t xml:space="preserve"> развитии, социальной адаптации</w:t>
      </w:r>
      <w:r w:rsidRPr="000371F5">
        <w:rPr>
          <w:rFonts w:ascii="Times New Roman" w:hAnsi="Times New Roman" w:cs="Times New Roman"/>
          <w:sz w:val="28"/>
          <w:szCs w:val="28"/>
        </w:rPr>
        <w:t>.</w:t>
      </w:r>
    </w:p>
    <w:p w:rsidR="000864E8" w:rsidRPr="000371F5" w:rsidRDefault="000864E8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Общая цель психодиагностики – мониторинг процесса обучения и уровня актуального развития учащегося и специфики этого развития, предоставление информации классным руководителям, педагогам-предметникам, администрации школ для содействия созданию благоприятных социально-педагогических и психологических условий в учебной работе и организации воспитательной деятельности, преодолению кризисных </w:t>
      </w:r>
      <w:r w:rsidR="0078329E" w:rsidRPr="000371F5">
        <w:rPr>
          <w:rFonts w:ascii="Times New Roman" w:hAnsi="Times New Roman" w:cs="Times New Roman"/>
          <w:sz w:val="28"/>
          <w:szCs w:val="28"/>
        </w:rPr>
        <w:t>периодов в</w:t>
      </w:r>
      <w:r w:rsidRPr="000371F5">
        <w:rPr>
          <w:rFonts w:ascii="Times New Roman" w:hAnsi="Times New Roman" w:cs="Times New Roman"/>
          <w:sz w:val="28"/>
          <w:szCs w:val="28"/>
        </w:rPr>
        <w:t xml:space="preserve"> процессе обучения в школе.</w:t>
      </w:r>
    </w:p>
    <w:p w:rsidR="000864E8" w:rsidRPr="000371F5" w:rsidRDefault="000864E8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Мероприятия указанного направления провожу в соответствии с планом работы педагога-психолога. </w:t>
      </w:r>
    </w:p>
    <w:p w:rsidR="000864E8" w:rsidRPr="000371F5" w:rsidRDefault="0078329E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Исследования провожу</w:t>
      </w:r>
      <w:r w:rsidR="000864E8" w:rsidRPr="000371F5">
        <w:rPr>
          <w:rFonts w:ascii="Times New Roman" w:hAnsi="Times New Roman" w:cs="Times New Roman"/>
          <w:sz w:val="28"/>
          <w:szCs w:val="28"/>
        </w:rPr>
        <w:t xml:space="preserve"> в </w:t>
      </w:r>
      <w:r w:rsidR="000864E8" w:rsidRPr="000371F5">
        <w:rPr>
          <w:rFonts w:ascii="Times New Roman" w:hAnsi="Times New Roman" w:cs="Times New Roman"/>
          <w:iCs/>
          <w:sz w:val="28"/>
          <w:szCs w:val="28"/>
        </w:rPr>
        <w:t xml:space="preserve">режиме как группового, так и индивидуального исследования. </w:t>
      </w:r>
    </w:p>
    <w:p w:rsidR="000864E8" w:rsidRPr="000371F5" w:rsidRDefault="000864E8" w:rsidP="00D16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Я считаю, что с помощью методов </w:t>
      </w:r>
      <w:r w:rsidR="00186ED4" w:rsidRPr="000371F5">
        <w:rPr>
          <w:rFonts w:ascii="Times New Roman" w:hAnsi="Times New Roman" w:cs="Times New Roman"/>
          <w:sz w:val="28"/>
          <w:szCs w:val="28"/>
        </w:rPr>
        <w:t>психодиагностики,</w:t>
      </w:r>
      <w:r w:rsidR="002C2CF9">
        <w:rPr>
          <w:rFonts w:ascii="Times New Roman" w:hAnsi="Times New Roman" w:cs="Times New Roman"/>
          <w:sz w:val="28"/>
          <w:szCs w:val="28"/>
        </w:rPr>
        <w:t xml:space="preserve"> 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371F5">
        <w:rPr>
          <w:rFonts w:ascii="Times New Roman" w:hAnsi="Times New Roman" w:cs="Times New Roman"/>
          <w:sz w:val="28"/>
          <w:szCs w:val="28"/>
        </w:rPr>
        <w:t>прослеживать динамику процессов, указывающих на позитивные или негативные изменения в ребенке при о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владении учебной деятельностью; </w:t>
      </w:r>
      <w:r w:rsidRPr="000371F5">
        <w:rPr>
          <w:rFonts w:ascii="Times New Roman" w:hAnsi="Times New Roman" w:cs="Times New Roman"/>
          <w:sz w:val="28"/>
          <w:szCs w:val="28"/>
        </w:rPr>
        <w:t>ориентироваться в трудн</w:t>
      </w:r>
      <w:r w:rsidR="00186ED4" w:rsidRPr="000371F5">
        <w:rPr>
          <w:rFonts w:ascii="Times New Roman" w:hAnsi="Times New Roman" w:cs="Times New Roman"/>
          <w:sz w:val="28"/>
          <w:szCs w:val="28"/>
        </w:rPr>
        <w:t xml:space="preserve">остях школьной адаптации детей; </w:t>
      </w:r>
      <w:r w:rsidRPr="000371F5">
        <w:rPr>
          <w:rFonts w:ascii="Times New Roman" w:hAnsi="Times New Roman" w:cs="Times New Roman"/>
          <w:sz w:val="28"/>
          <w:szCs w:val="28"/>
        </w:rPr>
        <w:t>определять виды помощи конкретному ребе</w:t>
      </w:r>
      <w:r w:rsidR="00186ED4" w:rsidRPr="000371F5">
        <w:rPr>
          <w:rFonts w:ascii="Times New Roman" w:hAnsi="Times New Roman" w:cs="Times New Roman"/>
          <w:sz w:val="28"/>
          <w:szCs w:val="28"/>
        </w:rPr>
        <w:t>нку с тем, чтобы для каждого ученика</w:t>
      </w:r>
      <w:r w:rsidRPr="000371F5">
        <w:rPr>
          <w:rFonts w:ascii="Times New Roman" w:hAnsi="Times New Roman" w:cs="Times New Roman"/>
          <w:sz w:val="28"/>
          <w:szCs w:val="28"/>
        </w:rPr>
        <w:t xml:space="preserve"> его школа стала действительно школой радости, личных достижений и успеха!</w:t>
      </w:r>
    </w:p>
    <w:p w:rsidR="008E59FE" w:rsidRDefault="008E59FE" w:rsidP="00D16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839" w:rsidRPr="002C2CF9" w:rsidRDefault="000864E8" w:rsidP="002C2CF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4E8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</w:t>
      </w:r>
      <w:r w:rsidR="002C2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6839" w:rsidRPr="00D36839">
        <w:rPr>
          <w:rFonts w:ascii="Times New Roman" w:hAnsi="Times New Roman" w:cs="Times New Roman"/>
          <w:sz w:val="28"/>
          <w:szCs w:val="28"/>
        </w:rPr>
        <w:t xml:space="preserve">направлена на создание социально-психологических условий для успешного психологического развития при </w:t>
      </w:r>
      <w:r w:rsidR="0078329E" w:rsidRPr="00D36839">
        <w:rPr>
          <w:rFonts w:ascii="Times New Roman" w:hAnsi="Times New Roman" w:cs="Times New Roman"/>
          <w:sz w:val="28"/>
          <w:szCs w:val="28"/>
        </w:rPr>
        <w:t>помощи специально</w:t>
      </w:r>
      <w:r w:rsidR="00D36839" w:rsidRPr="00D36839">
        <w:rPr>
          <w:rFonts w:ascii="Times New Roman" w:hAnsi="Times New Roman" w:cs="Times New Roman"/>
          <w:sz w:val="28"/>
          <w:szCs w:val="28"/>
        </w:rPr>
        <w:t xml:space="preserve"> подобранных программ и в соответствии с учебным планом школы.</w:t>
      </w:r>
    </w:p>
    <w:p w:rsidR="00D36839" w:rsidRPr="00D36839" w:rsidRDefault="00D36839" w:rsidP="00D16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39">
        <w:rPr>
          <w:rFonts w:ascii="Times New Roman" w:hAnsi="Times New Roman" w:cs="Times New Roman"/>
          <w:sz w:val="28"/>
          <w:szCs w:val="28"/>
        </w:rPr>
        <w:t xml:space="preserve">Очень важно, чтобы коррекция развития носила опережающий, предвосхищающий характер. Она должна стремиться не к упражнению и </w:t>
      </w:r>
      <w:r w:rsidRPr="00D36839">
        <w:rPr>
          <w:rFonts w:ascii="Times New Roman" w:hAnsi="Times New Roman" w:cs="Times New Roman"/>
          <w:sz w:val="28"/>
          <w:szCs w:val="28"/>
        </w:rPr>
        <w:lastRenderedPageBreak/>
        <w:t>совершенствованию того, что уже есть, что уже достигнуто ребенком, а к активному формированию того, что должно быть достигнуто ребенком в ближайшей перспективе в соответствии с законами и требованиями возрастного развития и становления личностной индивидуальности. Иными словами, при разработке стратегии коррекционной работы я стараюсь не ограничиваться сиюминутными потребностями в развитии, а учитывать и ориентироваться на перспективу развития. Ценность коррекционной программы развития в том, что она дает возможность ребенку ощутить себя перспективным в той деятельности, которая является для него личностно значимой.</w:t>
      </w:r>
    </w:p>
    <w:p w:rsidR="001D44C4" w:rsidRPr="001D44C4" w:rsidRDefault="0078329E" w:rsidP="00D16850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8"/>
          <w:lang w:eastAsia="ru-RU"/>
        </w:rPr>
      </w:pPr>
      <w:r w:rsidRPr="001D44C4">
        <w:rPr>
          <w:b/>
          <w:i/>
          <w:sz w:val="28"/>
          <w:szCs w:val="28"/>
        </w:rPr>
        <w:t>Консультативная работа</w:t>
      </w:r>
      <w:r w:rsidR="001D44C4">
        <w:rPr>
          <w:b/>
          <w:i/>
          <w:sz w:val="28"/>
          <w:szCs w:val="28"/>
        </w:rPr>
        <w:t xml:space="preserve">. </w:t>
      </w:r>
      <w:r w:rsidR="001D44C4">
        <w:rPr>
          <w:rFonts w:eastAsia="Times New Roman"/>
          <w:color w:val="000000"/>
          <w:sz w:val="28"/>
          <w:lang w:eastAsia="ru-RU"/>
        </w:rPr>
        <w:t>Н</w:t>
      </w:r>
      <w:r w:rsidR="001D44C4" w:rsidRPr="001D44C4">
        <w:rPr>
          <w:rFonts w:eastAsia="Times New Roman"/>
          <w:color w:val="000000"/>
          <w:sz w:val="28"/>
          <w:lang w:eastAsia="ru-RU"/>
        </w:rPr>
        <w:t xml:space="preserve">аправлена на разъяснение взрослым и </w:t>
      </w:r>
      <w:r w:rsidRPr="001D44C4">
        <w:rPr>
          <w:rFonts w:eastAsia="Times New Roman"/>
          <w:color w:val="000000"/>
          <w:sz w:val="28"/>
          <w:lang w:eastAsia="ru-RU"/>
        </w:rPr>
        <w:t>детям психологических</w:t>
      </w:r>
      <w:r w:rsidR="001D44C4" w:rsidRPr="001D44C4">
        <w:rPr>
          <w:rFonts w:eastAsia="Times New Roman"/>
          <w:color w:val="000000"/>
          <w:sz w:val="28"/>
          <w:lang w:eastAsia="ru-RU"/>
        </w:rPr>
        <w:t xml:space="preserve"> знаний, а также помощь в разрешении проблемных ситуаций. </w:t>
      </w:r>
    </w:p>
    <w:p w:rsidR="001D44C4" w:rsidRPr="001D44C4" w:rsidRDefault="0078329E" w:rsidP="00D16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ою проводятся</w:t>
      </w:r>
      <w:r w:rsidR="001D44C4" w:rsidRPr="001D44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ультации педагогов, родителей, учащихся. Данная форма работы помогала взрослым в раскрытии новых сторон личности ребёнка и нахождению путей помощи им, подросткам помогала в раскрытии самого себя. </w:t>
      </w:r>
    </w:p>
    <w:p w:rsidR="001D44C4" w:rsidRPr="001D44C4" w:rsidRDefault="0078329E" w:rsidP="001D44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Таблица 1</w:t>
      </w:r>
      <w:r w:rsidR="00574D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44C4" w:rsidRPr="001D44C4">
        <w:rPr>
          <w:rFonts w:ascii="Times New Roman" w:hAnsi="Times New Roman" w:cs="Times New Roman"/>
          <w:i/>
          <w:sz w:val="28"/>
          <w:szCs w:val="28"/>
        </w:rPr>
        <w:t>Информация об основной тематике консультац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061"/>
      </w:tblGrid>
      <w:tr w:rsidR="00574D49" w:rsidRPr="001D44C4" w:rsidTr="00574D49">
        <w:trPr>
          <w:trHeight w:val="569"/>
        </w:trPr>
        <w:tc>
          <w:tcPr>
            <w:tcW w:w="9571" w:type="dxa"/>
            <w:gridSpan w:val="2"/>
          </w:tcPr>
          <w:p w:rsidR="00574D49" w:rsidRPr="00574D49" w:rsidRDefault="00574D49" w:rsidP="00574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4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аиболее востребованных консультационных тем</w:t>
            </w:r>
          </w:p>
        </w:tc>
      </w:tr>
      <w:tr w:rsidR="001D44C4" w:rsidRPr="001D44C4" w:rsidTr="008E59FE">
        <w:tc>
          <w:tcPr>
            <w:tcW w:w="3510" w:type="dxa"/>
          </w:tcPr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</w:t>
            </w:r>
            <w:r w:rsidRPr="0057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61" w:type="dxa"/>
          </w:tcPr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снижению уровня тревожности несовершеннолетних;</w:t>
            </w:r>
          </w:p>
          <w:p w:rsidR="001D44C4" w:rsidRPr="00574D49" w:rsidRDefault="001D44C4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с учащимися:</w:t>
            </w:r>
          </w:p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 вопросам взаимодействия с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гиперактивными детьми;</w:t>
            </w:r>
          </w:p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способам и методам изучения личности ребёнка.</w:t>
            </w:r>
          </w:p>
        </w:tc>
      </w:tr>
      <w:tr w:rsidR="001D44C4" w:rsidRPr="001D44C4" w:rsidTr="008E59FE">
        <w:tc>
          <w:tcPr>
            <w:tcW w:w="3510" w:type="dxa"/>
          </w:tcPr>
          <w:p w:rsidR="001D44C4" w:rsidRPr="00574D49" w:rsidRDefault="0078329E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6061" w:type="dxa"/>
          </w:tcPr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межличностных отношений в семье;</w:t>
            </w:r>
          </w:p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возрастных особенностей развития детей;</w:t>
            </w:r>
          </w:p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разрешения конфликтных ситуаций в семье;</w:t>
            </w:r>
          </w:p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личностно профессионального самоопределения подростков;</w:t>
            </w:r>
          </w:p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детей с ограниченными возможностями здоровья.</w:t>
            </w:r>
          </w:p>
        </w:tc>
      </w:tr>
      <w:tr w:rsidR="001D44C4" w:rsidRPr="001D44C4" w:rsidTr="008E59FE">
        <w:tc>
          <w:tcPr>
            <w:tcW w:w="3510" w:type="dxa"/>
          </w:tcPr>
          <w:p w:rsidR="001D44C4" w:rsidRPr="00574D49" w:rsidRDefault="001D44C4" w:rsidP="0057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обучающихся</w:t>
            </w:r>
          </w:p>
        </w:tc>
        <w:tc>
          <w:tcPr>
            <w:tcW w:w="6061" w:type="dxa"/>
          </w:tcPr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в семье и школе;</w:t>
            </w:r>
          </w:p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личностно профессионального самоопределения;</w:t>
            </w:r>
          </w:p>
          <w:p w:rsidR="001D44C4" w:rsidRPr="00574D49" w:rsidRDefault="00C02EE1" w:rsidP="00C02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78329E" w:rsidRPr="00574D49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учёте по профилактике и предупреждению проявления девиантного поведения</w:t>
            </w:r>
          </w:p>
        </w:tc>
      </w:tr>
    </w:tbl>
    <w:p w:rsidR="004E057E" w:rsidRDefault="001D44C4" w:rsidP="004E057E">
      <w:pPr>
        <w:pStyle w:val="a5"/>
        <w:spacing w:after="0" w:line="240" w:lineRule="auto"/>
        <w:ind w:left="7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светительская работа.</w:t>
      </w:r>
    </w:p>
    <w:p w:rsidR="005B6071" w:rsidRPr="00C02EE1" w:rsidRDefault="005B6071" w:rsidP="00C02EE1">
      <w:pPr>
        <w:pStyle w:val="a5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5B6071">
        <w:rPr>
          <w:rFonts w:eastAsia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Психологическое просвещение</w:t>
      </w:r>
      <w:r w:rsidRPr="005B6071">
        <w:rPr>
          <w:rFonts w:eastAsia="Times New Roman"/>
          <w:color w:val="000000"/>
          <w:sz w:val="28"/>
          <w:szCs w:val="28"/>
          <w:lang w:eastAsia="ru-RU"/>
        </w:rPr>
        <w:t xml:space="preserve"> — это приобщение взрослых — учителей, родителей — и детей к психологическим </w:t>
      </w:r>
      <w:r w:rsidR="0078329E" w:rsidRPr="005B6071">
        <w:rPr>
          <w:rFonts w:eastAsia="Times New Roman"/>
          <w:color w:val="000000"/>
          <w:sz w:val="28"/>
          <w:szCs w:val="28"/>
          <w:lang w:eastAsia="ru-RU"/>
        </w:rPr>
        <w:t>знаниям. Основной</w:t>
      </w:r>
      <w:r w:rsidRPr="005B6071">
        <w:rPr>
          <w:rFonts w:eastAsia="Times New Roman"/>
          <w:color w:val="000000"/>
          <w:sz w:val="28"/>
          <w:szCs w:val="28"/>
          <w:lang w:eastAsia="ru-RU"/>
        </w:rPr>
        <w:t xml:space="preserve"> смысл психологического просвещения заключается в следующем:</w:t>
      </w:r>
    </w:p>
    <w:p w:rsidR="005B6071" w:rsidRPr="005B6071" w:rsidRDefault="005B6071" w:rsidP="00574D4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учителей и родителей с основными закономерностями и условиями благоприятного психического развития ребенка;</w:t>
      </w:r>
    </w:p>
    <w:p w:rsidR="005B6071" w:rsidRPr="005B6071" w:rsidRDefault="005B6071" w:rsidP="00574D4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ировать и разъяснять результаты новейших психологических исследований;</w:t>
      </w:r>
    </w:p>
    <w:p w:rsidR="005B6071" w:rsidRPr="008E59FE" w:rsidRDefault="005B6071" w:rsidP="00574D4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психологических знаниях, желание использовать их в работе с ребенком или в интересах развития собственной личности;</w:t>
      </w:r>
    </w:p>
    <w:p w:rsidR="005B6071" w:rsidRPr="00D451AD" w:rsidRDefault="005B6071" w:rsidP="00574D49">
      <w:pPr>
        <w:pStyle w:val="a5"/>
        <w:spacing w:after="0" w:line="24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Просветительскую</w:t>
      </w:r>
      <w:r w:rsidRPr="00D451AD">
        <w:rPr>
          <w:color w:val="000000"/>
          <w:sz w:val="28"/>
        </w:rPr>
        <w:t xml:space="preserve"> деятельность я осуществляю в разной форме (лек</w:t>
      </w:r>
      <w:r>
        <w:rPr>
          <w:color w:val="000000"/>
          <w:sz w:val="28"/>
        </w:rPr>
        <w:t xml:space="preserve">ции, семинары, </w:t>
      </w:r>
      <w:r w:rsidR="00574D49">
        <w:rPr>
          <w:color w:val="000000"/>
          <w:sz w:val="28"/>
        </w:rPr>
        <w:t>тренинги</w:t>
      </w:r>
      <w:r>
        <w:rPr>
          <w:color w:val="000000"/>
          <w:sz w:val="28"/>
        </w:rPr>
        <w:t xml:space="preserve">, родительские </w:t>
      </w:r>
      <w:r w:rsidR="0078329E">
        <w:rPr>
          <w:color w:val="000000"/>
          <w:sz w:val="28"/>
        </w:rPr>
        <w:t>собрания и др.) Психологическое</w:t>
      </w:r>
      <w:r>
        <w:rPr>
          <w:color w:val="000000"/>
          <w:sz w:val="28"/>
        </w:rPr>
        <w:t xml:space="preserve"> просвещение</w:t>
      </w:r>
      <w:r w:rsidRPr="00D451AD">
        <w:rPr>
          <w:color w:val="000000"/>
          <w:sz w:val="28"/>
        </w:rPr>
        <w:t xml:space="preserve"> направлен</w:t>
      </w:r>
      <w:r>
        <w:rPr>
          <w:color w:val="000000"/>
          <w:sz w:val="28"/>
        </w:rPr>
        <w:t>о</w:t>
      </w:r>
      <w:r w:rsidRPr="00D451AD">
        <w:rPr>
          <w:color w:val="000000"/>
          <w:sz w:val="28"/>
        </w:rPr>
        <w:t xml:space="preserve"> на формирование представления о практической значимости психологического знания и психологической помощи формирующемуся человеку, а также на построение педагогического процесса с учетом возрастных и индивидуально-психологических особенностей учащихся</w:t>
      </w:r>
      <w:r w:rsidRPr="00D451AD">
        <w:rPr>
          <w:color w:val="000000"/>
          <w:sz w:val="28"/>
          <w:shd w:val="clear" w:color="auto" w:fill="FFFFEE"/>
        </w:rPr>
        <w:t>.</w:t>
      </w:r>
    </w:p>
    <w:p w:rsidR="001D44C4" w:rsidRPr="00187F85" w:rsidRDefault="005B6071" w:rsidP="00187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В ходе моей </w:t>
      </w:r>
      <w:r w:rsidR="0078329E" w:rsidRPr="00D451AD">
        <w:rPr>
          <w:rFonts w:ascii="Times New Roman" w:hAnsi="Times New Roman"/>
          <w:sz w:val="28"/>
          <w:szCs w:val="24"/>
          <w:shd w:val="clear" w:color="auto" w:fill="FFFFFF"/>
        </w:rPr>
        <w:t>работы, я участвую</w:t>
      </w: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 в проектировании и конструировании педагог</w:t>
      </w:r>
      <w:r w:rsidR="00843BF0">
        <w:rPr>
          <w:rFonts w:ascii="Times New Roman" w:hAnsi="Times New Roman"/>
          <w:sz w:val="28"/>
          <w:szCs w:val="24"/>
          <w:shd w:val="clear" w:color="auto" w:fill="FFFFFF"/>
        </w:rPr>
        <w:t>ической деятельности, моделирую</w:t>
      </w: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 ситуации, благоприятные для профессионального и личностного роста, самопознания и саморазвития педа</w:t>
      </w:r>
      <w:r w:rsidR="0078329E">
        <w:rPr>
          <w:rFonts w:ascii="Times New Roman" w:hAnsi="Times New Roman"/>
          <w:sz w:val="28"/>
          <w:szCs w:val="24"/>
          <w:shd w:val="clear" w:color="auto" w:fill="FFFFFF"/>
        </w:rPr>
        <w:t>гогов. Выступаю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на семинарах</w:t>
      </w: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 для </w:t>
      </w:r>
      <w:r w:rsidR="0078329E" w:rsidRPr="00D451AD">
        <w:rPr>
          <w:rFonts w:ascii="Times New Roman" w:hAnsi="Times New Roman"/>
          <w:sz w:val="28"/>
          <w:szCs w:val="24"/>
          <w:shd w:val="clear" w:color="auto" w:fill="FFFFFF"/>
        </w:rPr>
        <w:t>педагогов</w:t>
      </w:r>
      <w:r w:rsidR="0078329E">
        <w:rPr>
          <w:rFonts w:ascii="Times New Roman" w:hAnsi="Times New Roman"/>
          <w:sz w:val="28"/>
          <w:szCs w:val="24"/>
          <w:shd w:val="clear" w:color="auto" w:fill="FFFFFF"/>
        </w:rPr>
        <w:t xml:space="preserve">, готовлю </w:t>
      </w:r>
      <w:r w:rsidR="0078329E" w:rsidRPr="00D451AD">
        <w:rPr>
          <w:rFonts w:ascii="Times New Roman" w:hAnsi="Times New Roman"/>
          <w:sz w:val="28"/>
          <w:szCs w:val="24"/>
          <w:shd w:val="clear" w:color="auto" w:fill="FFFFFF"/>
        </w:rPr>
        <w:t>выступления</w:t>
      </w: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 на педагогиче</w:t>
      </w:r>
      <w:r w:rsidR="0078329E">
        <w:rPr>
          <w:rFonts w:ascii="Times New Roman" w:hAnsi="Times New Roman"/>
          <w:sz w:val="28"/>
          <w:szCs w:val="24"/>
          <w:shd w:val="clear" w:color="auto" w:fill="FFFFFF"/>
        </w:rPr>
        <w:t>ские</w:t>
      </w: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 сове</w:t>
      </w:r>
      <w:r w:rsidR="0078329E">
        <w:rPr>
          <w:rFonts w:ascii="Times New Roman" w:hAnsi="Times New Roman"/>
          <w:sz w:val="28"/>
          <w:szCs w:val="24"/>
          <w:shd w:val="clear" w:color="auto" w:fill="FFFFFF"/>
        </w:rPr>
        <w:t>ты</w:t>
      </w:r>
      <w:r w:rsidRPr="00D451AD"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r w:rsidR="0078329E">
        <w:rPr>
          <w:rFonts w:ascii="Times New Roman" w:hAnsi="Times New Roman"/>
          <w:sz w:val="28"/>
          <w:szCs w:val="24"/>
          <w:shd w:val="clear" w:color="auto" w:fill="FFFFFF"/>
        </w:rPr>
        <w:t>родительские собрания</w:t>
      </w:r>
      <w:r w:rsidR="00465934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78329E">
        <w:rPr>
          <w:rFonts w:ascii="Times New Roman" w:hAnsi="Times New Roman"/>
          <w:sz w:val="28"/>
          <w:szCs w:val="24"/>
          <w:shd w:val="clear" w:color="auto" w:fill="FFFFFF"/>
        </w:rPr>
        <w:t>общешкольные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и в классе.</w:t>
      </w:r>
    </w:p>
    <w:p w:rsidR="007C7A25" w:rsidRPr="007C7A25" w:rsidRDefault="007A5515" w:rsidP="007C7A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ая работа. 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Pr="007C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профилактической работы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, является работа по предупреждению возможного неблагополучия в психическом и личностном развитии школьников.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профилактическая работа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ъективно оценивать различные ситуации и строить совместную программу на устранение тех или трудностей. Данная работа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редупреждению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го неблагополучия в психологическом и личностном развитии школьников. 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с родителями помогает предотвратить многие проблемы, связанные с обучением и воспитанием детей, повышает их психологическую и личностную компетентность.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78329E"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</w:t>
      </w: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выступления на родительских собраниях, лекториях; подготовку информационных буклетов, размещение информации для родителей на сайте психолога.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ческая работа со школьниками способствует ранней профилактике курения и пропаганде здорового образа жизни школьников.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нятий у детей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выки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авильного" общения, и умение сказать "нет".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ются приёмы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правиться с агрессией, гневом. Занятия помогают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осознать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ую перспективу жизни, 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кательность будущего без зависимости, </w:t>
      </w:r>
      <w:r w:rsidR="0078329E"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риобретению</w:t>
      </w:r>
      <w:r w:rsidRPr="007C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пыта общения.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ною проводятся</w:t>
      </w: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ческие беседы по подготовке к экзаменам для всех участников образовательного процесса: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ести себя во время подготовки к экзаменам;</w:t>
      </w:r>
    </w:p>
    <w:p w:rsidR="007C7A25" w:rsidRPr="007C7A25" w:rsidRDefault="0078329E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="007C7A25"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вести себя накануне экзаменов;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помочь ребенку подготовиться к экзаменам;</w:t>
      </w:r>
    </w:p>
    <w:p w:rsidR="007C7A25" w:rsidRP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ресс: причины. Как вести себя в стрессовой ситуации?</w:t>
      </w:r>
    </w:p>
    <w:p w:rsidR="007C7A25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ет индивидуальных особенностей уч-ся при проведении экзаменов.</w:t>
      </w:r>
    </w:p>
    <w:p w:rsidR="0047659E" w:rsidRDefault="0047659E" w:rsidP="0047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59E" w:rsidRPr="000371F5" w:rsidRDefault="0047659E" w:rsidP="00476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1F5">
        <w:rPr>
          <w:rFonts w:ascii="Times New Roman" w:hAnsi="Times New Roman" w:cs="Times New Roman"/>
          <w:b/>
          <w:i/>
          <w:sz w:val="28"/>
          <w:szCs w:val="28"/>
        </w:rPr>
        <w:t>Организационно-</w:t>
      </w:r>
      <w:r w:rsidR="0078329E" w:rsidRPr="000371F5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Pr="000371F5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Анализ и планирование деятельности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зработка развивающих и коррекционных программ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зработка стендовой информации и рекомендаций психологической направленности для обучающихся, родителей, педагогов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учащихся. </w:t>
      </w:r>
    </w:p>
    <w:p w:rsidR="0047659E" w:rsidRPr="00465934" w:rsidRDefault="0047659E" w:rsidP="004659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формление психологических игр, пополнение стимульного материала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формление тематических папок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Ведение отчетной документации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бота с методической и научно-популярной литературой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создание стимульного материала к программам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Подготовка к выступлениям перед педагогами и родителями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Использование интернет ресурсов в работе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бота по самообразованию на тему: «Психодиагностика и коррекционная работа с детьми, относящимися к «группе риска»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Участие в районных семинарах психологов.</w:t>
      </w:r>
    </w:p>
    <w:p w:rsidR="0047659E" w:rsidRPr="000371F5" w:rsidRDefault="0047659E" w:rsidP="004765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бновление картотеки диагностических методик в соответствии с положением, комплектование инструментария в электронном виде.</w:t>
      </w:r>
    </w:p>
    <w:p w:rsidR="0047659E" w:rsidRDefault="0047659E" w:rsidP="0047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659E" w:rsidRDefault="0047659E" w:rsidP="004765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9CE" w:rsidRDefault="007C7A25" w:rsidP="0057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ечень применяемых психолого-педагогических </w:t>
      </w:r>
      <w:r w:rsidR="00574D49"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ий</w:t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методик, </w:t>
      </w:r>
      <w:r w:rsidR="00574D49"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</w:t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соответствии с задачами </w:t>
      </w:r>
      <w:r w:rsidR="00574D49"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й</w:t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ятельности.</w:t>
      </w:r>
    </w:p>
    <w:p w:rsidR="005F15A1" w:rsidRPr="005F15A1" w:rsidRDefault="005F15A1" w:rsidP="00574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7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я с </w:t>
      </w:r>
      <w:r w:rsidR="0078329E"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 постоянно ориентируюсь наих личностные</w:t>
      </w:r>
      <w:r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. В своей работе я использую следующие технологии:</w:t>
      </w:r>
    </w:p>
    <w:p w:rsidR="005F15A1" w:rsidRPr="00E769CE" w:rsidRDefault="005F15A1" w:rsidP="00574D49">
      <w:pPr>
        <w:pStyle w:val="a3"/>
        <w:numPr>
          <w:ilvl w:val="0"/>
          <w:numId w:val="13"/>
        </w:numPr>
        <w:shd w:val="clear" w:color="auto" w:fill="FFFFFF"/>
        <w:tabs>
          <w:tab w:val="left" w:pos="472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 технологии</w:t>
      </w:r>
      <w:r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74D49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э</w:t>
      </w:r>
      <w:r w:rsidR="00574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</w:r>
    </w:p>
    <w:p w:rsidR="005F15A1" w:rsidRPr="00E769CE" w:rsidRDefault="005F15A1" w:rsidP="00574D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ционные  технологи</w:t>
      </w:r>
      <w:r w:rsidR="00530F30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530F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 применяются во многих направлениях деятельности педагога-</w:t>
      </w:r>
      <w:r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сихолога: в психодиагностике, при организации психологического просвещения и психопрофилактики, в психокоррекционном направлении, а также в организационно-методической работе.</w:t>
      </w:r>
    </w:p>
    <w:p w:rsidR="008A0330" w:rsidRPr="00530F30" w:rsidRDefault="005F15A1" w:rsidP="00574D4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о-ориентированные </w:t>
      </w:r>
      <w:r w:rsidR="00530F30" w:rsidRPr="00E7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="00465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0F30" w:rsidRPr="00530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530F30"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ят</w:t>
      </w:r>
      <w:r w:rsidRPr="00E769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нтр всей школьной социально-психологической системы личность ребенка, обеспечение комфортных, бесконфликтных и безопасных условий ее развития, реализации ее природных потенциалов. </w:t>
      </w:r>
    </w:p>
    <w:p w:rsidR="008A0330" w:rsidRPr="008A0330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кционно – развивающ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="0078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78329E"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2C2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очной терапии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уникален и одинаково эффективен, как для взрослых, так и для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Песок как мы знаем, заземляет негативную энергию. Это направление содержит в себе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ейший коррекционный ресурс. В песочнице раскрывается внутренний мир ребенка, где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может выплеснуть все свои недовольства, переживания, травмы. </w:t>
      </w:r>
    </w:p>
    <w:p w:rsidR="008A0330" w:rsidRPr="008A0330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азкотерапия</w:t>
      </w:r>
      <w:r w:rsidR="00530F30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чи)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метод психологи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работы с детьми, который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збавляет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му развитию. Сказка не только помогает ребенку взглянуть на сложные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, поведение, поступки сказочных героев со стороны, но и сделать на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этого правильные оценки и выводы и, что самое главное, реализовать их в</w:t>
      </w:r>
    </w:p>
    <w:p w:rsidR="008A0330" w:rsidRPr="008A0330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.</w:t>
      </w:r>
    </w:p>
    <w:p w:rsidR="00C02EE1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ы </w:t>
      </w:r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-терапии</w:t>
      </w:r>
      <w:r w:rsidR="004659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и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я.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 арт-терапии является восстановление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 связей между чувствами и разумом, развитие целостной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обнаружение личностных смыслов через творчество. Можно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и такие задачи, как помощь человеку в «самораскрытии и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», стимулирование «личностного роста».Уже сам процесс рисован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ыполняет профилактическую и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евтическую функции, приводя в баланс внутреннее состояние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, психических и эмоциональных 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 в развитии </w:t>
      </w:r>
      <w:r w:rsidR="00783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процессе "ведущий” сам </w:t>
      </w:r>
      <w:r w:rsidR="0078329E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метода не научить </w:t>
      </w:r>
      <w:r w:rsidR="0078329E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, а помочь посредством арт</w:t>
      </w:r>
      <w:r w:rsidR="0081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 справиться с проблемами, вызывающими у него запредельные</w:t>
      </w:r>
      <w:r w:rsidR="0027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 (которые зачастую он не может вербализовать), дать выход</w:t>
      </w:r>
      <w:r w:rsidR="0027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энергии. </w:t>
      </w:r>
    </w:p>
    <w:p w:rsidR="008A0330" w:rsidRPr="008A0330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отерапия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ешить ряд проблем: преодолеть психологическую</w:t>
      </w:r>
      <w:r w:rsidR="0027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ребенка – успокоить или, наоборот, настроить, активизировать, заинтересовать,</w:t>
      </w:r>
      <w:r w:rsidR="0027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контакт </w:t>
      </w:r>
      <w:r w:rsid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взрослым и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, помогает развивать коммуникативные и</w:t>
      </w:r>
      <w:r w:rsidR="0027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F99"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возможности ребенка.</w:t>
      </w:r>
    </w:p>
    <w:p w:rsidR="008A0330" w:rsidRPr="008A0330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лаксация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убокое мышечное расслабление, сопровождающееся снятием</w:t>
      </w:r>
    </w:p>
    <w:p w:rsidR="008A0330" w:rsidRPr="008A0330" w:rsidRDefault="008A0330" w:rsidP="00574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напряжения. Применяю с музыкотерапией (используется классическая</w:t>
      </w:r>
      <w:r w:rsidR="0027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, голоса природы).</w:t>
      </w:r>
    </w:p>
    <w:p w:rsidR="002C2CF9" w:rsidRDefault="002C2CF9" w:rsidP="0018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C2CF9" w:rsidRDefault="002C2CF9" w:rsidP="0018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C2CF9" w:rsidRDefault="002C2CF9" w:rsidP="0018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22F93" w:rsidRPr="00D16850" w:rsidRDefault="00D16850" w:rsidP="002C2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6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аблица 2.</w:t>
      </w:r>
      <w:r w:rsidR="00187F85" w:rsidRPr="00D16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няемые психодиагностические методики.</w:t>
      </w:r>
    </w:p>
    <w:tbl>
      <w:tblPr>
        <w:tblStyle w:val="3"/>
        <w:tblW w:w="9464" w:type="dxa"/>
        <w:tblLayout w:type="fixed"/>
        <w:tblLook w:val="04A0"/>
      </w:tblPr>
      <w:tblGrid>
        <w:gridCol w:w="3227"/>
        <w:gridCol w:w="4394"/>
        <w:gridCol w:w="1843"/>
      </w:tblGrid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b/>
                <w:sz w:val="24"/>
                <w:szCs w:val="24"/>
              </w:rPr>
              <w:t>Виды диагностики, инструментарий.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</w:tcPr>
          <w:p w:rsidR="00F22F93" w:rsidRPr="009E0BBD" w:rsidRDefault="00F22F93" w:rsidP="009E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методика «Шкала тревожности» (Кондаша)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Анкета для определения школьной мотивации (Н.Г. Лусканова)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опросник «Чувства в школе» (Левченко С.В.)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адаптации учащихся.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9E0BBD" w:rsidRDefault="00EC7C2B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22F93" w:rsidRPr="009E0BBD" w:rsidTr="009E0BBD">
        <w:trPr>
          <w:trHeight w:val="1032"/>
        </w:trPr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Методика изучение отношения к учебн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>ым предметам. (Г.Н. Казанцевой)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Исследование отношения к учебным предметам.</w:t>
            </w:r>
          </w:p>
        </w:tc>
        <w:tc>
          <w:tcPr>
            <w:tcW w:w="1843" w:type="dxa"/>
          </w:tcPr>
          <w:p w:rsidR="00F22F93" w:rsidRPr="009E0BBD" w:rsidRDefault="00EC7C2B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 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"Адаптация пятиклассников"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Оценивание процесса адаптации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обучающихся 5-х классов к школьному обучению.</w:t>
            </w:r>
          </w:p>
        </w:tc>
        <w:tc>
          <w:tcPr>
            <w:tcW w:w="1843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-Анкета готовности к выбору профессии. 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(В.Б.Успенский)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Опросник профессиональных склонностей Л.Йовайши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(модификация Г.В.Резапкиной)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Исследование сформированности профессиональных предпочтений обучающихся.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9E0BBD" w:rsidRDefault="00EC7C2B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Анкета «Психологическая готовность к ГИА/ЕГЭ» (М.Ю. Чибисова)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опросник: «Подверженность экзаменационному стрессу», автор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>ы: Гусакова И.Н., Семенова Г.В.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трессоустойчивости обучающихся 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(в рамках психологической подготовки к ГИА, ЕГЭ)</w:t>
            </w:r>
          </w:p>
        </w:tc>
        <w:tc>
          <w:tcPr>
            <w:tcW w:w="1843" w:type="dxa"/>
          </w:tcPr>
          <w:p w:rsidR="00F22F93" w:rsidRPr="009E0BBD" w:rsidRDefault="00EC7C2B" w:rsidP="009E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Тест - опросник Г. Шмишека, К. Леонгарда. Методика Акцентуации характера и темперамента личности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-Анализ семейной тревоги </w:t>
            </w:r>
            <w:r w:rsidR="00D16850" w:rsidRPr="009E0BBD">
              <w:rPr>
                <w:rFonts w:ascii="Times New Roman" w:hAnsi="Times New Roman" w:cs="Times New Roman"/>
                <w:sz w:val="24"/>
                <w:szCs w:val="24"/>
              </w:rPr>
              <w:t>(Э.Г.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 Эйдемиллер).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Изучение общей самооценки (опросник Казанцевой Г.Н.)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развития личности; типа акцентуаций характера; выявление факторов риска.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руппы риска, по запросу 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Тест - опросник родительского отношения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(А.Я Варга, В.В. Столин)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Исследование детско-родительских отношений.</w:t>
            </w:r>
          </w:p>
        </w:tc>
        <w:tc>
          <w:tcPr>
            <w:tcW w:w="1843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Родители учащихся группы риска.</w:t>
            </w:r>
          </w:p>
        </w:tc>
      </w:tr>
      <w:tr w:rsidR="00F22F93" w:rsidRPr="009E0BBD" w:rsidTr="004837C3">
        <w:tc>
          <w:tcPr>
            <w:tcW w:w="3227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Устойчивость, концентрация и избирательность внимания (тест Г. Мюнстенберга);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- Долговременная и 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ая память «10слов» Лурия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-тест интеллектуальной </w:t>
            </w:r>
            <w:r w:rsidR="00D16850" w:rsidRPr="009E0BBD">
              <w:rPr>
                <w:rFonts w:ascii="Times New Roman" w:hAnsi="Times New Roman" w:cs="Times New Roman"/>
                <w:sz w:val="24"/>
                <w:szCs w:val="24"/>
              </w:rPr>
              <w:t>лабильности В.Т.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 Козлова 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-интенсивность познавательной </w:t>
            </w:r>
            <w:r w:rsidR="00D16850" w:rsidRPr="009E0BBD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="009E0BBD">
              <w:rPr>
                <w:rFonts w:ascii="Times New Roman" w:hAnsi="Times New Roman" w:cs="Times New Roman"/>
                <w:sz w:val="24"/>
                <w:szCs w:val="24"/>
              </w:rPr>
              <w:t xml:space="preserve"> Л.М. Фридман</w:t>
            </w:r>
          </w:p>
        </w:tc>
        <w:tc>
          <w:tcPr>
            <w:tcW w:w="4394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интеллектуального развития.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Учащиеся с ОВЗ,</w:t>
            </w:r>
          </w:p>
          <w:p w:rsidR="00F22F93" w:rsidRPr="009E0BBD" w:rsidRDefault="00F22F9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имеющие трудности в усвоении 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.</w:t>
            </w:r>
          </w:p>
        </w:tc>
      </w:tr>
      <w:tr w:rsidR="004837C3" w:rsidRPr="009E0BBD" w:rsidTr="004837C3">
        <w:tc>
          <w:tcPr>
            <w:tcW w:w="3227" w:type="dxa"/>
          </w:tcPr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иагностического обследования обучающихся группы суицидального риска.</w:t>
            </w:r>
          </w:p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«самооценка психических состояний личности» (</w:t>
            </w:r>
            <w:r w:rsidRPr="009E0BBD">
              <w:rPr>
                <w:rFonts w:ascii="Times New Roman" w:hAnsi="Times New Roman" w:cs="Times New Roman"/>
                <w:i/>
                <w:sz w:val="24"/>
                <w:szCs w:val="24"/>
              </w:rPr>
              <w:t>Г.Айзенка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- Тест «Ваши суицидальные наклонности»</w:t>
            </w:r>
          </w:p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0BBD">
              <w:rPr>
                <w:rFonts w:ascii="Times New Roman" w:hAnsi="Times New Roman" w:cs="Times New Roman"/>
                <w:i/>
                <w:sz w:val="24"/>
                <w:szCs w:val="24"/>
              </w:rPr>
              <w:t>З. Королёва</w:t>
            </w: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деятельности, поведения и психического состояния обучающихся, которые должны быть учтены в процессе сопровождения обучающихся.</w:t>
            </w:r>
          </w:p>
        </w:tc>
        <w:tc>
          <w:tcPr>
            <w:tcW w:w="1843" w:type="dxa"/>
          </w:tcPr>
          <w:p w:rsidR="004837C3" w:rsidRPr="009E0BBD" w:rsidRDefault="004837C3" w:rsidP="009E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</w:tr>
    </w:tbl>
    <w:p w:rsidR="002C2CF9" w:rsidRPr="002C2CF9" w:rsidRDefault="002C2CF9" w:rsidP="002C2CF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FC4" w:rsidRPr="008165E3" w:rsidRDefault="008165E3" w:rsidP="008165E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8C2">
        <w:rPr>
          <w:rFonts w:ascii="Times New Roman" w:hAnsi="Times New Roman" w:cs="Times New Roman"/>
          <w:b/>
          <w:sz w:val="28"/>
          <w:szCs w:val="28"/>
          <w:u w:val="single"/>
        </w:rPr>
        <w:t>Обобщенные</w:t>
      </w:r>
      <w:r w:rsidR="00C828C2" w:rsidRPr="00C82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тоги профессиональной </w:t>
      </w:r>
      <w:r w:rsidR="00D16850" w:rsidRPr="00C828C2">
        <w:rPr>
          <w:rFonts w:ascii="Times New Roman" w:hAnsi="Times New Roman" w:cs="Times New Roman"/>
          <w:b/>
          <w:sz w:val="28"/>
          <w:szCs w:val="28"/>
          <w:u w:val="single"/>
        </w:rPr>
        <w:t>деятельности за</w:t>
      </w:r>
      <w:r w:rsidR="00C828C2" w:rsidRPr="00C82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ледние 3 года.</w:t>
      </w:r>
    </w:p>
    <w:p w:rsidR="00186FC4" w:rsidRPr="008165E3" w:rsidRDefault="00186FC4" w:rsidP="008165E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165E3">
        <w:rPr>
          <w:rFonts w:ascii="Times New Roman" w:hAnsi="Times New Roman"/>
          <w:sz w:val="28"/>
          <w:szCs w:val="28"/>
        </w:rPr>
        <w:t>Психолого-педагогическая работа проводилась соответственно годовому плану работы школы и плана педагога-психолога.</w:t>
      </w:r>
    </w:p>
    <w:p w:rsidR="00186FC4" w:rsidRPr="008165E3" w:rsidRDefault="00186FC4" w:rsidP="00FD2F0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165E3">
        <w:rPr>
          <w:rFonts w:ascii="Times New Roman" w:hAnsi="Times New Roman"/>
          <w:sz w:val="28"/>
          <w:szCs w:val="28"/>
        </w:rPr>
        <w:t>Целью работы являлось</w:t>
      </w:r>
      <w:r w:rsidRPr="008165E3">
        <w:rPr>
          <w:rFonts w:ascii="Times New Roman" w:hAnsi="Times New Roman"/>
          <w:b/>
          <w:sz w:val="28"/>
          <w:szCs w:val="28"/>
        </w:rPr>
        <w:t>:</w:t>
      </w:r>
      <w:r w:rsidR="002766F8">
        <w:rPr>
          <w:rFonts w:ascii="Times New Roman" w:hAnsi="Times New Roman"/>
          <w:b/>
          <w:sz w:val="28"/>
          <w:szCs w:val="28"/>
        </w:rPr>
        <w:t xml:space="preserve"> </w:t>
      </w:r>
      <w:r w:rsidRPr="008165E3">
        <w:rPr>
          <w:rFonts w:ascii="Times New Roman" w:hAnsi="Times New Roman"/>
          <w:sz w:val="28"/>
          <w:szCs w:val="28"/>
        </w:rPr>
        <w:t>создание психолого-педагогических условий, способствующих реализации основной образовательной программы в соответствии с требованиями ФГОС.</w:t>
      </w:r>
    </w:p>
    <w:p w:rsidR="00186FC4" w:rsidRPr="008165E3" w:rsidRDefault="00186FC4" w:rsidP="002766F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165E3">
        <w:rPr>
          <w:rFonts w:ascii="Times New Roman" w:hAnsi="Times New Roman"/>
          <w:sz w:val="28"/>
          <w:szCs w:val="28"/>
        </w:rPr>
        <w:t>Основными задачами отчетного периода являлось: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5E3">
        <w:rPr>
          <w:rFonts w:ascii="Times New Roman" w:hAnsi="Times New Roman" w:cs="Times New Roman"/>
          <w:sz w:val="28"/>
          <w:szCs w:val="28"/>
        </w:rPr>
        <w:t>•</w:t>
      </w:r>
      <w:r w:rsidRPr="008165E3">
        <w:rPr>
          <w:rFonts w:ascii="Times New Roman" w:hAnsi="Times New Roman" w:cs="Times New Roman"/>
          <w:sz w:val="28"/>
          <w:szCs w:val="28"/>
        </w:rPr>
        <w:tab/>
        <w:t>создание системы психологического сопровождения введения новых стандартов в образовательный процесс;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5E3">
        <w:rPr>
          <w:rFonts w:ascii="Times New Roman" w:hAnsi="Times New Roman" w:cs="Times New Roman"/>
          <w:sz w:val="28"/>
          <w:szCs w:val="28"/>
        </w:rPr>
        <w:t>•</w:t>
      </w:r>
      <w:r w:rsidRPr="008165E3">
        <w:rPr>
          <w:rFonts w:ascii="Times New Roman" w:hAnsi="Times New Roman" w:cs="Times New Roman"/>
          <w:sz w:val="28"/>
          <w:szCs w:val="28"/>
        </w:rPr>
        <w:tab/>
        <w:t>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5E3">
        <w:rPr>
          <w:rFonts w:ascii="Times New Roman" w:hAnsi="Times New Roman" w:cs="Times New Roman"/>
          <w:sz w:val="28"/>
          <w:szCs w:val="28"/>
        </w:rPr>
        <w:t>•</w:t>
      </w:r>
      <w:r w:rsidRPr="008165E3">
        <w:rPr>
          <w:rFonts w:ascii="Times New Roman" w:hAnsi="Times New Roman" w:cs="Times New Roman"/>
          <w:sz w:val="28"/>
          <w:szCs w:val="28"/>
        </w:rPr>
        <w:tab/>
        <w:t>содействие личностному и интеллектуальному развитию обучающихся на каждом возрастном этапе;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5E3">
        <w:rPr>
          <w:rFonts w:ascii="Times New Roman" w:hAnsi="Times New Roman" w:cs="Times New Roman"/>
          <w:sz w:val="28"/>
          <w:szCs w:val="28"/>
        </w:rPr>
        <w:t>•</w:t>
      </w:r>
      <w:r w:rsidRPr="008165E3">
        <w:rPr>
          <w:rFonts w:ascii="Times New Roman" w:hAnsi="Times New Roman" w:cs="Times New Roman"/>
          <w:sz w:val="28"/>
          <w:szCs w:val="28"/>
        </w:rPr>
        <w:tab/>
        <w:t>формирование у обучающихся способности к самоопределению в выборе профессиональной деятельности,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5E3">
        <w:rPr>
          <w:rFonts w:ascii="Times New Roman" w:hAnsi="Times New Roman" w:cs="Times New Roman"/>
          <w:sz w:val="28"/>
          <w:szCs w:val="28"/>
        </w:rPr>
        <w:t>•</w:t>
      </w:r>
      <w:r w:rsidRPr="008165E3">
        <w:rPr>
          <w:rFonts w:ascii="Times New Roman" w:hAnsi="Times New Roman" w:cs="Times New Roman"/>
          <w:sz w:val="28"/>
          <w:szCs w:val="28"/>
        </w:rPr>
        <w:tab/>
        <w:t>профилактика и преодоление отклонений в социальном и психологическом здоровье, развитии обучающихся.</w:t>
      </w:r>
    </w:p>
    <w:p w:rsidR="00414B88" w:rsidRPr="008165E3" w:rsidRDefault="00186FC4" w:rsidP="00FD2F0F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5E3">
        <w:rPr>
          <w:rFonts w:ascii="Times New Roman" w:hAnsi="Times New Roman" w:cs="Times New Roman"/>
          <w:sz w:val="28"/>
          <w:szCs w:val="28"/>
        </w:rPr>
        <w:t>•</w:t>
      </w:r>
      <w:r w:rsidRPr="008165E3">
        <w:rPr>
          <w:rFonts w:ascii="Times New Roman" w:hAnsi="Times New Roman" w:cs="Times New Roman"/>
          <w:sz w:val="28"/>
          <w:szCs w:val="28"/>
        </w:rPr>
        <w:tab/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:rsidR="00186FC4" w:rsidRPr="008165E3" w:rsidRDefault="00186FC4" w:rsidP="008165E3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5E3">
        <w:rPr>
          <w:rFonts w:ascii="Times New Roman" w:hAnsi="Times New Roman" w:cs="Times New Roman"/>
          <w:sz w:val="28"/>
          <w:szCs w:val="28"/>
        </w:rPr>
        <w:t>Для решения профессиональных задач и достижения основных целей психологической деятельности</w:t>
      </w:r>
      <w:r w:rsidR="00FD2F0F">
        <w:rPr>
          <w:rFonts w:ascii="Times New Roman" w:hAnsi="Times New Roman" w:cs="Times New Roman"/>
          <w:sz w:val="28"/>
          <w:szCs w:val="28"/>
        </w:rPr>
        <w:t>,</w:t>
      </w:r>
      <w:r w:rsidRPr="008165E3">
        <w:rPr>
          <w:rFonts w:ascii="Times New Roman" w:hAnsi="Times New Roman" w:cs="Times New Roman"/>
          <w:sz w:val="28"/>
          <w:szCs w:val="28"/>
        </w:rPr>
        <w:t xml:space="preserve"> работа велась по основным направлениям: психодиагностика, коррекционно-развивающая деятельность, консультирование, просвещение, профилактическая работа, организационно-методическая работа.</w:t>
      </w:r>
    </w:p>
    <w:p w:rsidR="00187F85" w:rsidRPr="00FD2F0F" w:rsidRDefault="00187F85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4583" w:rsidRPr="002C2CF9" w:rsidRDefault="00B90388" w:rsidP="002C2CF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520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r w:rsidR="002C2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0F">
        <w:rPr>
          <w:rFonts w:ascii="Times New Roman" w:hAnsi="Times New Roman" w:cs="Times New Roman"/>
          <w:sz w:val="28"/>
          <w:szCs w:val="28"/>
        </w:rPr>
        <w:t xml:space="preserve">осуществляется непосредственно в течение </w:t>
      </w:r>
      <w:r w:rsidR="00D16850" w:rsidRPr="00FD2F0F">
        <w:rPr>
          <w:rFonts w:ascii="Times New Roman" w:hAnsi="Times New Roman" w:cs="Times New Roman"/>
          <w:sz w:val="28"/>
          <w:szCs w:val="28"/>
        </w:rPr>
        <w:t>года –</w:t>
      </w:r>
      <w:r w:rsidRPr="00FD2F0F">
        <w:rPr>
          <w:rFonts w:ascii="Times New Roman" w:hAnsi="Times New Roman" w:cs="Times New Roman"/>
          <w:sz w:val="28"/>
          <w:szCs w:val="28"/>
        </w:rPr>
        <w:t xml:space="preserve"> это планирование работы на следующий учебный год, составление планов различных мероприят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. Также особое         место уделяется изучению методической и специальной лите</w:t>
      </w:r>
      <w:r w:rsidR="003E4583" w:rsidRPr="00FD2F0F">
        <w:rPr>
          <w:rFonts w:ascii="Times New Roman" w:hAnsi="Times New Roman" w:cs="Times New Roman"/>
          <w:sz w:val="28"/>
          <w:szCs w:val="28"/>
        </w:rPr>
        <w:t>ратуре в целях самообразования.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Ведение отчетной документации; </w:t>
      </w:r>
    </w:p>
    <w:p w:rsidR="00B90388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Работа с методической литературой;</w:t>
      </w:r>
    </w:p>
    <w:p w:rsidR="003E4583" w:rsidRPr="00C02EE1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EE1">
        <w:rPr>
          <w:rFonts w:ascii="Times New Roman" w:hAnsi="Times New Roman" w:cs="Times New Roman"/>
          <w:sz w:val="28"/>
          <w:szCs w:val="28"/>
        </w:rPr>
        <w:t>Оформление тематических папок;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Подготовка стимульного материала;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Разработка рекомендаций для обучающихся;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Разработка стендовой информации.</w:t>
      </w:r>
    </w:p>
    <w:p w:rsidR="003E4583" w:rsidRPr="00FD2F0F" w:rsidRDefault="00B90388" w:rsidP="00843B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Посещение конференций и семинаров в целях самообразования. </w:t>
      </w:r>
    </w:p>
    <w:p w:rsidR="00D02520" w:rsidRDefault="00B90388" w:rsidP="002766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Методическую деятельность за истекший период можно оценить, как достаточно продуктивную. </w:t>
      </w:r>
    </w:p>
    <w:p w:rsidR="00B90388" w:rsidRPr="00FD2F0F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</w:p>
    <w:p w:rsidR="00B90388" w:rsidRPr="00FD2F0F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В целом запланированный объем работ по решению поставленных задач выполнен. </w:t>
      </w:r>
    </w:p>
    <w:p w:rsidR="00B90388" w:rsidRPr="00FD2F0F" w:rsidRDefault="00B90388" w:rsidP="00843B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различные проблемы и нарушения, имеющиеся у обучающихся. Консультативная работа была достаточно эффективной и позволяла решить все необходимые задачи консультативной деятельности. Коррекционно-развивающую работу можно считать успешной, </w:t>
      </w:r>
      <w:r w:rsidR="00BF1B0C" w:rsidRPr="00FD2F0F">
        <w:rPr>
          <w:rFonts w:ascii="Times New Roman" w:hAnsi="Times New Roman" w:cs="Times New Roman"/>
          <w:sz w:val="28"/>
          <w:szCs w:val="28"/>
        </w:rPr>
        <w:t>как,</w:t>
      </w:r>
      <w:r w:rsidRPr="00FD2F0F">
        <w:rPr>
          <w:rFonts w:ascii="Times New Roman" w:hAnsi="Times New Roman" w:cs="Times New Roman"/>
          <w:sz w:val="28"/>
          <w:szCs w:val="28"/>
        </w:rPr>
        <w:t xml:space="preserve"> по отзывам самих участников, так и по динамике. Количество конфликтов межличностных отношений сведено к минимуму. У учащихся школы наблюдается снижение уровня агрессии, конфликтности, страхов, тревоги, эмоционального напряжения. Дети стали более активными, уверенными в себе. Методическую деятельность за истекший период можно оценить, как достаточно продуктивную.</w:t>
      </w:r>
    </w:p>
    <w:p w:rsidR="00B90388" w:rsidRPr="00FD2F0F" w:rsidRDefault="00B90388" w:rsidP="0084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A8" w:rsidRPr="007B66A8" w:rsidRDefault="007B66A8" w:rsidP="00843B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66A8" w:rsidRPr="007B66A8" w:rsidSect="006F1610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11" w:rsidRDefault="00D41311" w:rsidP="00C5544C">
      <w:pPr>
        <w:spacing w:after="0" w:line="240" w:lineRule="auto"/>
      </w:pPr>
      <w:r>
        <w:separator/>
      </w:r>
    </w:p>
  </w:endnote>
  <w:endnote w:type="continuationSeparator" w:id="1">
    <w:p w:rsidR="00D41311" w:rsidRDefault="00D41311" w:rsidP="00C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084"/>
    </w:sdtPr>
    <w:sdtContent>
      <w:p w:rsidR="00F365F6" w:rsidRDefault="00B3760A">
        <w:pPr>
          <w:pStyle w:val="ad"/>
          <w:jc w:val="center"/>
        </w:pPr>
        <w:fldSimple w:instr=" PAGE   \* MERGEFORMAT ">
          <w:r w:rsidR="007F1F83">
            <w:rPr>
              <w:noProof/>
            </w:rPr>
            <w:t>2</w:t>
          </w:r>
        </w:fldSimple>
      </w:p>
    </w:sdtContent>
  </w:sdt>
  <w:p w:rsidR="00F365F6" w:rsidRDefault="00F365F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5F6" w:rsidRDefault="00F365F6">
    <w:pPr>
      <w:pStyle w:val="ad"/>
      <w:jc w:val="center"/>
    </w:pPr>
  </w:p>
  <w:p w:rsidR="00F365F6" w:rsidRDefault="00F365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11" w:rsidRDefault="00D41311" w:rsidP="00C5544C">
      <w:pPr>
        <w:spacing w:after="0" w:line="240" w:lineRule="auto"/>
      </w:pPr>
      <w:r>
        <w:separator/>
      </w:r>
    </w:p>
  </w:footnote>
  <w:footnote w:type="continuationSeparator" w:id="1">
    <w:p w:rsidR="00D41311" w:rsidRDefault="00D41311" w:rsidP="00C5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40DEA"/>
    <w:multiLevelType w:val="hybridMultilevel"/>
    <w:tmpl w:val="3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9CC0AC3"/>
    <w:multiLevelType w:val="hybridMultilevel"/>
    <w:tmpl w:val="1F8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22"/>
  </w:num>
  <w:num w:numId="9">
    <w:abstractNumId w:val="9"/>
  </w:num>
  <w:num w:numId="10">
    <w:abstractNumId w:val="26"/>
  </w:num>
  <w:num w:numId="11">
    <w:abstractNumId w:val="3"/>
  </w:num>
  <w:num w:numId="12">
    <w:abstractNumId w:val="25"/>
  </w:num>
  <w:num w:numId="13">
    <w:abstractNumId w:val="13"/>
  </w:num>
  <w:num w:numId="14">
    <w:abstractNumId w:val="2"/>
  </w:num>
  <w:num w:numId="15">
    <w:abstractNumId w:val="24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19"/>
  </w:num>
  <w:num w:numId="21">
    <w:abstractNumId w:val="15"/>
  </w:num>
  <w:num w:numId="22">
    <w:abstractNumId w:val="7"/>
  </w:num>
  <w:num w:numId="23">
    <w:abstractNumId w:val="18"/>
  </w:num>
  <w:num w:numId="24">
    <w:abstractNumId w:val="16"/>
  </w:num>
  <w:num w:numId="25">
    <w:abstractNumId w:val="21"/>
  </w:num>
  <w:num w:numId="26">
    <w:abstractNumId w:val="1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C0AEB"/>
    <w:rsid w:val="00001C75"/>
    <w:rsid w:val="000371F5"/>
    <w:rsid w:val="00075811"/>
    <w:rsid w:val="000864E8"/>
    <w:rsid w:val="000C4693"/>
    <w:rsid w:val="000D4F84"/>
    <w:rsid w:val="00112AD9"/>
    <w:rsid w:val="00113A0D"/>
    <w:rsid w:val="00141858"/>
    <w:rsid w:val="00143BEA"/>
    <w:rsid w:val="00186ED4"/>
    <w:rsid w:val="00186FC4"/>
    <w:rsid w:val="00187F85"/>
    <w:rsid w:val="001D44C4"/>
    <w:rsid w:val="002766F8"/>
    <w:rsid w:val="0029452F"/>
    <w:rsid w:val="002C2CF9"/>
    <w:rsid w:val="00316538"/>
    <w:rsid w:val="00325937"/>
    <w:rsid w:val="00360710"/>
    <w:rsid w:val="003650C9"/>
    <w:rsid w:val="003C0AEB"/>
    <w:rsid w:val="003E4583"/>
    <w:rsid w:val="00414B88"/>
    <w:rsid w:val="00465934"/>
    <w:rsid w:val="0047659E"/>
    <w:rsid w:val="004837C3"/>
    <w:rsid w:val="00492AFB"/>
    <w:rsid w:val="004C190C"/>
    <w:rsid w:val="004D626B"/>
    <w:rsid w:val="004E057E"/>
    <w:rsid w:val="00527064"/>
    <w:rsid w:val="00530F30"/>
    <w:rsid w:val="0053336E"/>
    <w:rsid w:val="00534293"/>
    <w:rsid w:val="005629F5"/>
    <w:rsid w:val="00574D49"/>
    <w:rsid w:val="00592ACC"/>
    <w:rsid w:val="005A2664"/>
    <w:rsid w:val="005B6071"/>
    <w:rsid w:val="005F15A1"/>
    <w:rsid w:val="0069169E"/>
    <w:rsid w:val="006F1610"/>
    <w:rsid w:val="006F6D02"/>
    <w:rsid w:val="00707C10"/>
    <w:rsid w:val="007140D5"/>
    <w:rsid w:val="00732BF8"/>
    <w:rsid w:val="007553B1"/>
    <w:rsid w:val="0078329E"/>
    <w:rsid w:val="007A5515"/>
    <w:rsid w:val="007B66A8"/>
    <w:rsid w:val="007C7A25"/>
    <w:rsid w:val="007C7F99"/>
    <w:rsid w:val="007F1F83"/>
    <w:rsid w:val="007F2388"/>
    <w:rsid w:val="008165E3"/>
    <w:rsid w:val="00836FAA"/>
    <w:rsid w:val="00843BF0"/>
    <w:rsid w:val="008A0330"/>
    <w:rsid w:val="008E59FE"/>
    <w:rsid w:val="008F259F"/>
    <w:rsid w:val="00930BD8"/>
    <w:rsid w:val="00942230"/>
    <w:rsid w:val="00945FB3"/>
    <w:rsid w:val="009C3482"/>
    <w:rsid w:val="009E0BBD"/>
    <w:rsid w:val="00AA107D"/>
    <w:rsid w:val="00AD291B"/>
    <w:rsid w:val="00AD78B0"/>
    <w:rsid w:val="00B3760A"/>
    <w:rsid w:val="00B7193D"/>
    <w:rsid w:val="00B90388"/>
    <w:rsid w:val="00B95491"/>
    <w:rsid w:val="00BC41B7"/>
    <w:rsid w:val="00BE64AD"/>
    <w:rsid w:val="00BF1B0C"/>
    <w:rsid w:val="00C02EE1"/>
    <w:rsid w:val="00C3673D"/>
    <w:rsid w:val="00C5544C"/>
    <w:rsid w:val="00C75E34"/>
    <w:rsid w:val="00C828C2"/>
    <w:rsid w:val="00CD0CB3"/>
    <w:rsid w:val="00CD5F9D"/>
    <w:rsid w:val="00D02520"/>
    <w:rsid w:val="00D11F9F"/>
    <w:rsid w:val="00D16850"/>
    <w:rsid w:val="00D36839"/>
    <w:rsid w:val="00D41311"/>
    <w:rsid w:val="00DA335E"/>
    <w:rsid w:val="00DF6269"/>
    <w:rsid w:val="00E2218C"/>
    <w:rsid w:val="00E769CE"/>
    <w:rsid w:val="00EA2C03"/>
    <w:rsid w:val="00EC7C2B"/>
    <w:rsid w:val="00F22F93"/>
    <w:rsid w:val="00F365F6"/>
    <w:rsid w:val="00FC172A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3"/>
    <w:pPr>
      <w:ind w:left="720"/>
      <w:contextualSpacing/>
    </w:pPr>
  </w:style>
  <w:style w:type="table" w:styleId="a4">
    <w:name w:val="Table Grid"/>
    <w:basedOn w:val="a1"/>
    <w:uiPriority w:val="59"/>
    <w:rsid w:val="00DA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44C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5B60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5B6071"/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76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2AF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82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6FC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6FC4"/>
  </w:style>
  <w:style w:type="paragraph" w:styleId="a9">
    <w:name w:val="Balloon Text"/>
    <w:basedOn w:val="a"/>
    <w:link w:val="aa"/>
    <w:uiPriority w:val="99"/>
    <w:semiHidden/>
    <w:unhideWhenUsed/>
    <w:rsid w:val="0041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44C"/>
  </w:style>
  <w:style w:type="paragraph" w:styleId="ad">
    <w:name w:val="footer"/>
    <w:basedOn w:val="a"/>
    <w:link w:val="ae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44C"/>
  </w:style>
  <w:style w:type="table" w:customStyle="1" w:styleId="3">
    <w:name w:val="Сетка таблицы3"/>
    <w:basedOn w:val="a1"/>
    <w:next w:val="a4"/>
    <w:uiPriority w:val="59"/>
    <w:rsid w:val="00F2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168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8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8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EF5-73C0-4989-B43C-8712657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44</cp:revision>
  <cp:lastPrinted>2019-11-24T15:12:00Z</cp:lastPrinted>
  <dcterms:created xsi:type="dcterms:W3CDTF">2019-11-21T06:22:00Z</dcterms:created>
  <dcterms:modified xsi:type="dcterms:W3CDTF">2023-09-12T16:12:00Z</dcterms:modified>
</cp:coreProperties>
</file>